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0538-2025-QEO-O_24885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杭州名川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杭州市余杭区仓前街道苕溪村沙河头37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杭州市余杭区仓前街道华夏之心19幢241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变更;E:变更;O:变更;E:变更;O:变更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 xml:space="preserve">Q:窗帘及配件的销售和窗帘的设计、制作及安装 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 xml:space="preserve">E:窗帘及配件的销售和窗帘的设计、制作及安装所涉及场所的相关环境管理活动 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 xml:space="preserve">O:窗帘及配件的销售和窗帘的设计、制作及安装 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窗帘及配件的销售和窗帘的设计、制作及安装所涉及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 xml:space="preserve">O:窗帘及配件的销售和窗帘的设计、制作及安装所涉及的职业健康和安全活动 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[</w:t>
            </w:r>
            <w:r w:rsidR="00296CCF">
              <w:rPr>
                <w:rFonts w:hint="eastAsia"/>
                <w:szCs w:val="21"/>
              </w:rPr>
              <w:t>是否有效可关闭</w:t>
            </w:r>
            <w:r w:rsidRPr="000B53C3" w:rsidR="00296CCF">
              <w:rPr>
                <w:rFonts w:hint="eastAsia"/>
                <w:szCs w:val="21"/>
              </w:rPr>
              <w:t>]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□ 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05-15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6632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4043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71661"/>
    <w:rsid w:val="00582950"/>
    <w:rsid w:val="00595C81"/>
    <w:rsid w:val="005B7D12"/>
    <w:rsid w:val="006125A6"/>
    <w:rsid w:val="00702C44"/>
    <w:rsid w:val="00705FAA"/>
    <w:rsid w:val="00731251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Props1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2</cp:revision>
  <cp:lastPrinted>2022-06-09T08:35:00Z</cp:lastPrinted>
  <dcterms:created xsi:type="dcterms:W3CDTF">2022-06-07T02:22:00Z</dcterms:created>
  <dcterms:modified xsi:type="dcterms:W3CDTF">2025-06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